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1020"/>
        <w:tblW w:w="10205" w:type="dxa"/>
        <w:tblLook w:val="01E0" w:firstRow="1" w:lastRow="1" w:firstColumn="1" w:lastColumn="1" w:noHBand="0" w:noVBand="0"/>
      </w:tblPr>
      <w:tblGrid>
        <w:gridCol w:w="10205"/>
      </w:tblGrid>
      <w:tr w:rsidR="00B5682B" w:rsidRPr="00FA6DD8" w:rsidTr="005527A4">
        <w:trPr>
          <w:trHeight w:val="4593"/>
        </w:trPr>
        <w:tc>
          <w:tcPr>
            <w:tcW w:w="102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5682B" w:rsidRPr="00CC0671" w:rsidRDefault="00B5682B" w:rsidP="00960E1A">
            <w:pPr>
              <w:tabs>
                <w:tab w:val="right" w:pos="3780"/>
                <w:tab w:val="right" w:pos="6570"/>
              </w:tabs>
              <w:bidi/>
              <w:ind w:left="-180" w:firstLine="90"/>
              <w:rPr>
                <w:rFonts w:cs="B Titr"/>
                <w:rtl/>
                <w:lang w:bidi="fa-IR"/>
              </w:rPr>
            </w:pPr>
            <w:r w:rsidRPr="00FA6DD8">
              <w:rPr>
                <w:rFonts w:cs="B Titr"/>
                <w:noProof/>
                <w:rtl/>
              </w:rPr>
              <w:drawing>
                <wp:inline distT="0" distB="0" distL="0" distR="0" wp14:anchorId="02A28CD0" wp14:editId="3100A982">
                  <wp:extent cx="903487" cy="704850"/>
                  <wp:effectExtent l="19050" t="0" r="0" b="0"/>
                  <wp:docPr id="2" name="Picture 1" descr="\\192.168.10.3\Documents\Copy of New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3\Documents\Copy of New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50" cy="70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DD8">
              <w:rPr>
                <w:rFonts w:cs="B Titr" w:hint="cs"/>
                <w:rtl/>
                <w:lang w:bidi="fa-IR"/>
              </w:rPr>
              <w:t xml:space="preserve">                                           </w:t>
            </w:r>
            <w:r w:rsidR="00E866AC">
              <w:rPr>
                <w:rFonts w:cs="B Titr" w:hint="cs"/>
                <w:rtl/>
                <w:lang w:bidi="fa-IR"/>
              </w:rPr>
              <w:t xml:space="preserve">        </w:t>
            </w:r>
            <w:r w:rsidR="007414EF">
              <w:rPr>
                <w:rFonts w:cs="B Titr" w:hint="cs"/>
                <w:rtl/>
                <w:lang w:bidi="fa-IR"/>
              </w:rPr>
              <w:t xml:space="preserve">       </w:t>
            </w:r>
            <w:r w:rsidRPr="00FA6DD8">
              <w:rPr>
                <w:rFonts w:cs="B Titr" w:hint="cs"/>
                <w:rtl/>
                <w:lang w:bidi="fa-IR"/>
              </w:rPr>
              <w:t xml:space="preserve">  </w:t>
            </w:r>
            <w:r w:rsidRPr="00FA6DD8">
              <w:rPr>
                <w:rFonts w:cs="B Titr"/>
                <w:lang w:bidi="fa-IR"/>
              </w:rPr>
              <w:t xml:space="preserve">    </w:t>
            </w:r>
            <w:r w:rsidRPr="00FA6DD8">
              <w:rPr>
                <w:rFonts w:cs="B Titr" w:hint="cs"/>
                <w:rtl/>
                <w:lang w:bidi="fa-IR"/>
              </w:rPr>
              <w:t xml:space="preserve">    </w:t>
            </w:r>
            <w:r w:rsidR="00960E1A" w:rsidRPr="00FA6DD8">
              <w:rPr>
                <w:rFonts w:cs="B Titr" w:hint="cs"/>
                <w:rtl/>
                <w:lang w:bidi="fa-IR"/>
              </w:rPr>
              <w:t xml:space="preserve">            </w:t>
            </w:r>
            <w:r w:rsidRPr="00CC0671">
              <w:rPr>
                <w:rFonts w:cs="B Titr" w:hint="cs"/>
                <w:b/>
                <w:bCs/>
                <w:rtl/>
                <w:lang w:bidi="fa-IR"/>
              </w:rPr>
              <w:t>باسمه تعالي</w:t>
            </w:r>
          </w:p>
          <w:p w:rsidR="00B5682B" w:rsidRPr="00FA6DD8" w:rsidRDefault="00B5682B" w:rsidP="000D15F8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 w:rsidRPr="00CC067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</w:t>
            </w:r>
            <w:r w:rsidR="00457DD3" w:rsidRPr="00CC0671">
              <w:rPr>
                <w:rFonts w:cs="B Titr"/>
                <w:lang w:bidi="fa-IR"/>
              </w:rPr>
              <w:t xml:space="preserve">               </w:t>
            </w:r>
            <w:r w:rsidR="007414EF">
              <w:rPr>
                <w:rFonts w:cs="B Titr" w:hint="cs"/>
                <w:rtl/>
                <w:lang w:bidi="fa-IR"/>
              </w:rPr>
              <w:t xml:space="preserve">        </w:t>
            </w:r>
            <w:r w:rsidR="00457DD3" w:rsidRPr="00CC0671">
              <w:rPr>
                <w:rFonts w:cs="B Titr"/>
                <w:lang w:bidi="fa-IR"/>
              </w:rPr>
              <w:t xml:space="preserve">     </w:t>
            </w:r>
            <w:r w:rsidR="009A32F9" w:rsidRPr="00CC0671">
              <w:rPr>
                <w:rFonts w:cs="B Titr"/>
                <w:lang w:bidi="fa-IR"/>
              </w:rPr>
              <w:t xml:space="preserve">  </w:t>
            </w:r>
            <w:r w:rsidR="007414EF">
              <w:rPr>
                <w:rFonts w:cs="B Titr" w:hint="cs"/>
                <w:rtl/>
                <w:lang w:bidi="fa-IR"/>
              </w:rPr>
              <w:t xml:space="preserve">     </w:t>
            </w:r>
            <w:r w:rsidR="009A32F9" w:rsidRPr="00CC0671">
              <w:rPr>
                <w:rFonts w:cs="B Titr"/>
                <w:lang w:bidi="fa-IR"/>
              </w:rPr>
              <w:t xml:space="preserve">        </w:t>
            </w:r>
            <w:r w:rsidRPr="00CC0671">
              <w:rPr>
                <w:rFonts w:cs="B Titr" w:hint="cs"/>
                <w:rtl/>
                <w:lang w:bidi="fa-IR"/>
              </w:rPr>
              <w:t>فرم تقاضاي كار دانشجويي</w:t>
            </w:r>
            <w:r w:rsidR="007414EF">
              <w:rPr>
                <w:rFonts w:cs="B Titr" w:hint="cs"/>
                <w:rtl/>
                <w:lang w:bidi="fa-IR"/>
              </w:rPr>
              <w:t xml:space="preserve"> نیمسال </w:t>
            </w:r>
            <w:r w:rsidR="000D15F8">
              <w:rPr>
                <w:rFonts w:cs="B Titr" w:hint="cs"/>
                <w:rtl/>
                <w:lang w:bidi="fa-IR"/>
              </w:rPr>
              <w:t xml:space="preserve">          </w:t>
            </w:r>
            <w:r w:rsidR="00A01B78">
              <w:rPr>
                <w:rFonts w:cs="B Titr" w:hint="cs"/>
                <w:rtl/>
                <w:lang w:bidi="fa-IR"/>
              </w:rPr>
              <w:t xml:space="preserve"> </w:t>
            </w:r>
            <w:r w:rsidR="007414EF">
              <w:rPr>
                <w:rFonts w:cs="B Titr" w:hint="cs"/>
                <w:rtl/>
                <w:lang w:bidi="fa-IR"/>
              </w:rPr>
              <w:t xml:space="preserve">سال تحصیلی </w:t>
            </w:r>
          </w:p>
          <w:p w:rsidR="00B5682B" w:rsidRPr="00CC0671" w:rsidRDefault="00B5682B" w:rsidP="00960E1A">
            <w:pPr>
              <w:bidi/>
              <w:jc w:val="both"/>
              <w:rPr>
                <w:rFonts w:cs="B Titr"/>
                <w:sz w:val="20"/>
                <w:szCs w:val="20"/>
                <w:lang w:bidi="fa-IR"/>
              </w:rPr>
            </w:pPr>
            <w:r w:rsidRPr="00CC0671">
              <w:rPr>
                <w:rFonts w:cs="B Titr" w:hint="cs"/>
                <w:sz w:val="20"/>
                <w:szCs w:val="20"/>
                <w:rtl/>
                <w:lang w:bidi="fa-IR"/>
              </w:rPr>
              <w:t>تقاضاي كار دانشجويي</w:t>
            </w:r>
          </w:p>
          <w:p w:rsidR="00B5682B" w:rsidRPr="00CC0671" w:rsidRDefault="001138C2" w:rsidP="00960E1A">
            <w:pPr>
              <w:bidi/>
              <w:jc w:val="both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ي :                       </w:t>
            </w:r>
            <w:r w:rsidR="00B5682B" w:rsidRPr="00CC0671">
              <w:rPr>
                <w:rFonts w:cs="B Titr"/>
                <w:sz w:val="18"/>
                <w:szCs w:val="18"/>
                <w:lang w:bidi="fa-IR"/>
              </w:rPr>
              <w:t xml:space="preserve">    </w:t>
            </w:r>
            <w:r w:rsidR="00AB7BB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نام پدر:                     </w:t>
            </w:r>
            <w:r w:rsidR="00B5682B" w:rsidRPr="00CC0671">
              <w:rPr>
                <w:rFonts w:cs="B Titr"/>
                <w:sz w:val="18"/>
                <w:szCs w:val="18"/>
                <w:lang w:bidi="fa-IR"/>
              </w:rPr>
              <w:t xml:space="preserve">     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</w:t>
            </w:r>
            <w:r w:rsidR="00B5682B" w:rsidRPr="00CC0671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سال تولد :                 </w:t>
            </w:r>
            <w:r w:rsidR="00436FD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</w:t>
            </w:r>
            <w:r w:rsidR="00AB7BB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</w:t>
            </w:r>
            <w:r w:rsidR="00436FD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</w:t>
            </w:r>
            <w:r w:rsidR="00436FD7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شماره ملي :       </w:t>
            </w:r>
            <w:r w:rsidR="00436FD7" w:rsidRPr="00CC0671">
              <w:rPr>
                <w:rFonts w:cs="B Titr"/>
                <w:sz w:val="18"/>
                <w:szCs w:val="18"/>
                <w:lang w:bidi="fa-IR"/>
              </w:rPr>
              <w:t xml:space="preserve">  </w:t>
            </w:r>
            <w:r w:rsidR="00436FD7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</w:t>
            </w:r>
            <w:r w:rsidR="00436FD7" w:rsidRPr="00CC0671">
              <w:rPr>
                <w:rFonts w:cs="B Titr"/>
                <w:sz w:val="18"/>
                <w:szCs w:val="18"/>
                <w:lang w:bidi="fa-IR"/>
              </w:rPr>
              <w:t xml:space="preserve">                                      </w:t>
            </w:r>
            <w:r w:rsidR="00436FD7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 w:rsidR="00436FD7">
              <w:rPr>
                <w:rFonts w:cs="B Titr"/>
                <w:sz w:val="18"/>
                <w:szCs w:val="18"/>
                <w:lang w:bidi="fa-IR"/>
              </w:rPr>
              <w:t xml:space="preserve">           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</w:t>
            </w:r>
          </w:p>
          <w:p w:rsidR="00EC78A4" w:rsidRPr="00CC0671" w:rsidRDefault="001138C2" w:rsidP="00AB7BB2">
            <w:pPr>
              <w:tabs>
                <w:tab w:val="right" w:pos="1891"/>
              </w:tabs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ماره دانشجويي:                                         </w:t>
            </w:r>
            <w:r w:rsidR="00B5682B" w:rsidRPr="00CC0671">
              <w:rPr>
                <w:rFonts w:cs="B Titr"/>
                <w:sz w:val="18"/>
                <w:szCs w:val="18"/>
                <w:lang w:bidi="fa-IR"/>
              </w:rPr>
              <w:t xml:space="preserve">             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دانشكده:           </w:t>
            </w:r>
            <w:r w:rsidR="00AB7BB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</w:t>
            </w:r>
            <w:r w:rsidR="00E866AC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>رشته تحصيلي:</w:t>
            </w:r>
            <w:r w:rsidR="00AB7BB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</w:t>
            </w:r>
            <w:r w:rsidR="00B5682B" w:rsidRPr="00CC0671">
              <w:rPr>
                <w:rFonts w:cs="B Titr"/>
                <w:sz w:val="18"/>
                <w:szCs w:val="18"/>
                <w:lang w:bidi="fa-IR"/>
              </w:rPr>
              <w:t xml:space="preserve">         </w:t>
            </w:r>
            <w:r w:rsidR="00AB7BB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</w:t>
            </w:r>
            <w:r w:rsidR="00B5682B" w:rsidRPr="00CC0671">
              <w:rPr>
                <w:rFonts w:cs="B Titr"/>
                <w:sz w:val="18"/>
                <w:szCs w:val="18"/>
                <w:lang w:bidi="fa-IR"/>
              </w:rPr>
              <w:t xml:space="preserve">     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مقطع تحصيلي:     </w:t>
            </w:r>
            <w:r w:rsidR="00436FD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</w:t>
            </w:r>
            <w:r w:rsidR="00E866AC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</w:t>
            </w:r>
            <w:r w:rsidR="00B5682B" w:rsidRPr="00CC0671">
              <w:rPr>
                <w:rFonts w:cs="B Titr"/>
                <w:sz w:val="18"/>
                <w:szCs w:val="18"/>
                <w:lang w:bidi="fa-IR"/>
              </w:rPr>
              <w:t xml:space="preserve">    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>شماره تماس:</w:t>
            </w:r>
            <w:r w:rsidR="00E866AC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</w:t>
            </w:r>
            <w:r w:rsidR="00AB7BB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</w:t>
            </w:r>
            <w:r w:rsidR="00E866AC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</w:t>
            </w:r>
            <w:r w:rsidR="00AB7BB2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نوع فعاليت :                                                  محل فعاليت : </w:t>
            </w:r>
            <w:r w:rsidR="00E866AC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 w:rsidR="00094D4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9C7865" w:rsidRDefault="001138C2" w:rsidP="00AB7BB2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</w:t>
            </w:r>
            <w:r w:rsidR="00607A61">
              <w:rPr>
                <w:rFonts w:cs="B Titr" w:hint="cs"/>
                <w:sz w:val="18"/>
                <w:szCs w:val="18"/>
                <w:rtl/>
                <w:lang w:bidi="fa-IR"/>
              </w:rPr>
              <w:t>شماره شبا :</w:t>
            </w:r>
            <w:r w:rsidR="00AB7BB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607A6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</w:t>
            </w:r>
            <w:r w:rsidR="00FC5EA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بانک : </w:t>
            </w:r>
            <w:bookmarkStart w:id="0" w:name="_GoBack"/>
            <w:bookmarkEnd w:id="0"/>
            <w:r w:rsidR="00607A6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</w:t>
            </w:r>
          </w:p>
          <w:p w:rsidR="0030617E" w:rsidRDefault="00607A61" w:rsidP="009C7865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</w:t>
            </w:r>
            <w:r w:rsidR="00AB7BB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</w:t>
            </w:r>
            <w:r w:rsidR="00EC78A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</w:t>
            </w:r>
            <w:r w:rsidR="00E866AC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</w:t>
            </w:r>
          </w:p>
          <w:p w:rsidR="00B5682B" w:rsidRPr="00CC0671" w:rsidRDefault="00E866AC" w:rsidP="008356E0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 w:rsidR="001138C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</w:t>
            </w:r>
            <w:r w:rsidR="0030617E">
              <w:rPr>
                <w:rFonts w:cs="B Titr" w:hint="cs"/>
                <w:sz w:val="18"/>
                <w:szCs w:val="18"/>
                <w:rtl/>
                <w:lang w:bidi="fa-IR"/>
              </w:rPr>
              <w:t>ت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ذكر مهم : </w:t>
            </w: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1- </w:t>
            </w:r>
            <w:r w:rsidR="00CE6C5A">
              <w:rPr>
                <w:rFonts w:cs="B Titr" w:hint="cs"/>
                <w:sz w:val="18"/>
                <w:szCs w:val="18"/>
                <w:rtl/>
                <w:lang w:bidi="fa-IR"/>
              </w:rPr>
              <w:t>مشخصات ح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ب بانكي بايد </w:t>
            </w:r>
            <w:r w:rsidR="008356E0">
              <w:rPr>
                <w:rFonts w:cs="B Titr" w:hint="cs"/>
                <w:sz w:val="18"/>
                <w:szCs w:val="18"/>
                <w:rtl/>
                <w:lang w:bidi="fa-IR"/>
              </w:rPr>
              <w:t>به نام</w:t>
            </w:r>
            <w:r w:rsidR="00CE6C5A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انشجو باشد . </w:t>
            </w:r>
          </w:p>
          <w:p w:rsidR="00B5682B" w:rsidRPr="00CC0671" w:rsidRDefault="0030617E" w:rsidP="00960E1A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</w:t>
            </w:r>
            <w:r w:rsidR="001138C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2</w:t>
            </w:r>
            <w:r w:rsidR="00B5682B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-دانشجو فقط مي تواند در يك محل اشتغال به كار داشته باشد. </w:t>
            </w:r>
          </w:p>
          <w:p w:rsidR="00B5682B" w:rsidRPr="00CC0671" w:rsidRDefault="00B5682B" w:rsidP="00960E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امضاء دانشجو</w:t>
            </w:r>
          </w:p>
          <w:p w:rsidR="00B5682B" w:rsidRPr="00CC0671" w:rsidRDefault="00B5682B" w:rsidP="00960E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5682B" w:rsidRPr="00CC0671" w:rsidRDefault="00B5682B" w:rsidP="00960E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تاريخ</w:t>
            </w:r>
          </w:p>
          <w:p w:rsidR="00B5682B" w:rsidRPr="00FA6DD8" w:rsidRDefault="00B5682B" w:rsidP="00960E1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B5682B" w:rsidRPr="00FA6DD8" w:rsidRDefault="00B5682B" w:rsidP="00960E1A">
            <w:pPr>
              <w:rPr>
                <w:sz w:val="18"/>
                <w:szCs w:val="18"/>
                <w:lang w:bidi="fa-IR"/>
              </w:rPr>
            </w:pPr>
          </w:p>
        </w:tc>
      </w:tr>
      <w:tr w:rsidR="00B5682B" w:rsidRPr="00FA6DD8" w:rsidTr="005527A4">
        <w:trPr>
          <w:trHeight w:val="2225"/>
        </w:trPr>
        <w:tc>
          <w:tcPr>
            <w:tcW w:w="102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F66" w:rsidRPr="00FA6DD8" w:rsidRDefault="00002F66" w:rsidP="00850AD6">
            <w:pPr>
              <w:bidi/>
              <w:jc w:val="both"/>
              <w:rPr>
                <w:rFonts w:cs="B Titr"/>
                <w:sz w:val="18"/>
                <w:szCs w:val="18"/>
                <w:lang w:bidi="fa-IR"/>
              </w:rPr>
            </w:pPr>
            <w:r w:rsidRPr="00CC0671">
              <w:rPr>
                <w:rFonts w:cs="B Titr" w:hint="cs"/>
                <w:sz w:val="20"/>
                <w:szCs w:val="20"/>
                <w:rtl/>
                <w:lang w:bidi="fa-IR"/>
              </w:rPr>
              <w:t>گواهي انجام كار دانشجويي</w:t>
            </w:r>
            <w:r w:rsidR="00850AD6" w:rsidRPr="00CC0671">
              <w:rPr>
                <w:rFonts w:cs="B Titr"/>
                <w:sz w:val="20"/>
                <w:szCs w:val="20"/>
                <w:lang w:bidi="fa-IR"/>
              </w:rPr>
              <w:t xml:space="preserve">  </w:t>
            </w:r>
          </w:p>
          <w:p w:rsidR="00002F66" w:rsidRDefault="00002F66" w:rsidP="00202122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دينوسيله اعلام مي گردد </w:t>
            </w:r>
            <w:r w:rsidR="00BC7709">
              <w:rPr>
                <w:rFonts w:cs="B Titr" w:hint="cs"/>
                <w:sz w:val="18"/>
                <w:szCs w:val="18"/>
                <w:rtl/>
                <w:lang w:bidi="fa-IR"/>
              </w:rPr>
              <w:t>دانشجوی فوق الذکر</w:t>
            </w: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ه مدت </w:t>
            </w:r>
            <w:r w:rsidR="007938D5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</w:t>
            </w:r>
            <w:r w:rsidR="0020212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</w:t>
            </w:r>
            <w:r w:rsidR="007938D5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ساعت </w:t>
            </w:r>
            <w:r w:rsidR="00442086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ر زمينه                                                          </w:t>
            </w:r>
            <w:r w:rsidR="00442086" w:rsidRPr="00CC0671">
              <w:rPr>
                <w:rFonts w:cs="B Titr"/>
                <w:sz w:val="18"/>
                <w:szCs w:val="18"/>
                <w:lang w:bidi="fa-IR"/>
              </w:rPr>
              <w:t xml:space="preserve">           </w:t>
            </w: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>با اين واحد همكاري داشته است . لذا مقتضي است مقرر فرماييد نسبت به پرداخت حق الزحمه مشاراليه به</w:t>
            </w:r>
            <w:r w:rsidR="007938D5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حساب </w:t>
            </w:r>
            <w:r w:rsidR="00306677">
              <w:rPr>
                <w:rFonts w:cs="B Titr" w:hint="cs"/>
                <w:sz w:val="18"/>
                <w:szCs w:val="18"/>
                <w:rtl/>
                <w:lang w:bidi="fa-IR"/>
              </w:rPr>
              <w:t>اعلام شده</w:t>
            </w: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اقدام مساعد بعمل آيد.</w:t>
            </w:r>
          </w:p>
          <w:p w:rsidR="00BC7709" w:rsidRDefault="00BC7709" w:rsidP="00BC7709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90E9D" w:rsidRPr="00CC0671" w:rsidRDefault="00BC7709" w:rsidP="00D020C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ی : استاد مربوطه / </w:t>
            </w:r>
            <w:r w:rsidR="00D020C5">
              <w:rPr>
                <w:rFonts w:cs="B Titr" w:hint="cs"/>
                <w:sz w:val="18"/>
                <w:szCs w:val="18"/>
                <w:rtl/>
                <w:lang w:bidi="fa-IR"/>
              </w:rPr>
              <w:t>کارشناس مربوطه</w:t>
            </w:r>
            <w:r w:rsidR="00090E9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</w:t>
            </w:r>
            <w:r w:rsidR="00090E9D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تاريخ و امضاء</w:t>
            </w:r>
          </w:p>
          <w:p w:rsidR="00BC7709" w:rsidRDefault="00BC7709" w:rsidP="00BC7709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C7709" w:rsidRDefault="00BC7709" w:rsidP="00BC7709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02F66" w:rsidRPr="00CC0671" w:rsidRDefault="00002F66" w:rsidP="00436FD7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نام و نام خانوادگي </w:t>
            </w:r>
            <w:r w:rsidR="00D020C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دیر گروه </w:t>
            </w:r>
            <w:r w:rsidR="00BC7709">
              <w:rPr>
                <w:rFonts w:cs="B Titr" w:hint="cs"/>
                <w:sz w:val="18"/>
                <w:szCs w:val="18"/>
                <w:rtl/>
                <w:lang w:bidi="fa-IR"/>
              </w:rPr>
              <w:t>/</w:t>
            </w:r>
            <w:r w:rsidR="00D020C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سئول واحد </w:t>
            </w:r>
          </w:p>
          <w:p w:rsidR="00002F66" w:rsidRPr="00CC0671" w:rsidRDefault="00002F66" w:rsidP="00960E1A">
            <w:pPr>
              <w:bidi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02F66" w:rsidRPr="00CC0671" w:rsidRDefault="00002F66" w:rsidP="00960E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</w:t>
            </w:r>
            <w:r w:rsidR="00AE5B5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تاريخ و امضاء</w:t>
            </w:r>
          </w:p>
          <w:p w:rsidR="00B5682B" w:rsidRPr="00FA6DD8" w:rsidRDefault="00B5682B" w:rsidP="00960E1A">
            <w:pPr>
              <w:rPr>
                <w:sz w:val="18"/>
                <w:szCs w:val="18"/>
                <w:lang w:bidi="fa-IR"/>
              </w:rPr>
            </w:pPr>
          </w:p>
        </w:tc>
      </w:tr>
      <w:tr w:rsidR="00B5682B" w:rsidRPr="00FA6DD8" w:rsidTr="005527A4">
        <w:trPr>
          <w:trHeight w:val="3511"/>
        </w:trPr>
        <w:tc>
          <w:tcPr>
            <w:tcW w:w="102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10BD9" w:rsidRPr="00FA6DD8" w:rsidRDefault="00A10BD9" w:rsidP="00850AD6">
            <w:pPr>
              <w:bidi/>
              <w:jc w:val="both"/>
              <w:rPr>
                <w:rFonts w:cs="B Titr"/>
                <w:sz w:val="18"/>
                <w:szCs w:val="18"/>
                <w:lang w:bidi="fa-IR"/>
              </w:rPr>
            </w:pPr>
            <w:r w:rsidRPr="00CC0671">
              <w:rPr>
                <w:rFonts w:cs="B Titr" w:hint="cs"/>
                <w:sz w:val="20"/>
                <w:szCs w:val="20"/>
                <w:rtl/>
                <w:lang w:bidi="fa-IR"/>
              </w:rPr>
              <w:t>گواهي انجام كار دانشجويي</w:t>
            </w:r>
          </w:p>
          <w:p w:rsidR="008169E9" w:rsidRDefault="00A10BD9" w:rsidP="00090E9D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دينوسيله اعلام مي گردد </w:t>
            </w:r>
            <w:r w:rsidR="00DA6B30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وارد فوق الذکر در خصوص </w:t>
            </w:r>
            <w:r w:rsidR="00090E9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انشجوی مذکور </w:t>
            </w:r>
            <w:r w:rsidR="008169E9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ورد تایید مدیر</w:t>
            </w:r>
            <w:r w:rsidR="00090E9D">
              <w:rPr>
                <w:rFonts w:cs="B Titr" w:hint="cs"/>
                <w:sz w:val="18"/>
                <w:szCs w:val="18"/>
                <w:rtl/>
                <w:lang w:bidi="fa-IR"/>
              </w:rPr>
              <w:t>یت</w:t>
            </w:r>
            <w:r w:rsidR="008169E9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امور دانشجویی می باشد.</w:t>
            </w:r>
          </w:p>
          <w:p w:rsidR="003C7644" w:rsidRPr="00CC0671" w:rsidRDefault="003C7644" w:rsidP="003C7644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A10BD9" w:rsidRPr="00CC0671" w:rsidRDefault="00A10BD9" w:rsidP="00A10BD9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A10BD9" w:rsidRPr="00CC0671" w:rsidRDefault="00A10BD9" w:rsidP="001B3C0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</w:t>
            </w:r>
            <w:r w:rsidR="001B3C05"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</w:t>
            </w: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</w:t>
            </w:r>
            <w:r w:rsidR="005B3478" w:rsidRPr="00CC0671">
              <w:rPr>
                <w:rFonts w:cs="B Titr"/>
                <w:sz w:val="18"/>
                <w:szCs w:val="18"/>
                <w:lang w:bidi="fa-IR"/>
              </w:rPr>
              <w:t xml:space="preserve">  </w:t>
            </w: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نام و نام خانوادگي </w:t>
            </w:r>
          </w:p>
          <w:p w:rsidR="001B3C05" w:rsidRPr="00CC0671" w:rsidRDefault="001B3C05" w:rsidP="001B3C0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AB7BB2" w:rsidRDefault="00A10BD9" w:rsidP="00AB7BB2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تاريخ و امضاء</w:t>
            </w:r>
          </w:p>
          <w:p w:rsidR="00AB7BB2" w:rsidRDefault="00AB7BB2" w:rsidP="00AB7BB2">
            <w:pPr>
              <w:bidi/>
              <w:rPr>
                <w:rFonts w:cs="B Titr"/>
                <w:sz w:val="16"/>
                <w:szCs w:val="16"/>
                <w:lang w:bidi="fa-IR"/>
              </w:rPr>
            </w:pPr>
          </w:p>
          <w:p w:rsidR="00AB7BB2" w:rsidRDefault="00AB7BB2" w:rsidP="00AB7BB2">
            <w:pPr>
              <w:tabs>
                <w:tab w:val="left" w:pos="7965"/>
              </w:tabs>
              <w:bidi/>
              <w:rPr>
                <w:rFonts w:cs="B Titr"/>
                <w:sz w:val="16"/>
                <w:szCs w:val="16"/>
                <w:lang w:bidi="fa-IR"/>
              </w:rPr>
            </w:pPr>
          </w:p>
          <w:p w:rsidR="00AB7BB2" w:rsidRDefault="00AB7BB2" w:rsidP="00AB7BB2">
            <w:pPr>
              <w:bidi/>
              <w:rPr>
                <w:rFonts w:cs="B Titr"/>
                <w:sz w:val="16"/>
                <w:szCs w:val="16"/>
                <w:lang w:bidi="fa-IR"/>
              </w:rPr>
            </w:pPr>
          </w:p>
          <w:p w:rsidR="00AB7BB2" w:rsidRDefault="00AB7BB2" w:rsidP="00AB7BB2">
            <w:pPr>
              <w:tabs>
                <w:tab w:val="left" w:pos="8328"/>
              </w:tabs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/>
                <w:sz w:val="16"/>
                <w:szCs w:val="16"/>
                <w:rtl/>
                <w:lang w:bidi="fa-IR"/>
              </w:rPr>
              <w:tab/>
            </w:r>
          </w:p>
          <w:p w:rsidR="00B5682B" w:rsidRPr="00AB7BB2" w:rsidRDefault="00AB7BB2" w:rsidP="00AB7BB2">
            <w:pPr>
              <w:tabs>
                <w:tab w:val="left" w:pos="8328"/>
              </w:tabs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/>
                <w:sz w:val="16"/>
                <w:szCs w:val="16"/>
                <w:rtl/>
                <w:lang w:bidi="fa-IR"/>
              </w:rPr>
              <w:tab/>
            </w:r>
          </w:p>
        </w:tc>
      </w:tr>
      <w:tr w:rsidR="00B5682B" w:rsidRPr="00FA6DD8" w:rsidTr="005527A4">
        <w:trPr>
          <w:trHeight w:val="62"/>
        </w:trPr>
        <w:tc>
          <w:tcPr>
            <w:tcW w:w="1020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0AD6" w:rsidRPr="00FA6DD8" w:rsidRDefault="00850AD6" w:rsidP="00960E1A">
            <w:pPr>
              <w:bidi/>
              <w:jc w:val="both"/>
              <w:rPr>
                <w:rFonts w:cs="B Titr"/>
                <w:sz w:val="18"/>
                <w:szCs w:val="18"/>
                <w:lang w:bidi="fa-IR"/>
              </w:rPr>
            </w:pPr>
          </w:p>
          <w:p w:rsidR="00002F66" w:rsidRPr="00CC0671" w:rsidRDefault="00002F66" w:rsidP="00850AD6">
            <w:pPr>
              <w:bidi/>
              <w:jc w:val="both"/>
              <w:rPr>
                <w:rFonts w:cs="B Titr"/>
                <w:sz w:val="20"/>
                <w:szCs w:val="20"/>
                <w:lang w:bidi="fa-IR"/>
              </w:rPr>
            </w:pPr>
            <w:r w:rsidRPr="00CC0671">
              <w:rPr>
                <w:rFonts w:cs="B Titr" w:hint="cs"/>
                <w:sz w:val="20"/>
                <w:szCs w:val="20"/>
                <w:rtl/>
                <w:lang w:bidi="fa-IR"/>
              </w:rPr>
              <w:t>تاييد نهايي كار دانشجويي</w:t>
            </w:r>
          </w:p>
          <w:p w:rsidR="00002F66" w:rsidRPr="0060019D" w:rsidRDefault="00002F66" w:rsidP="0060019D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0019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وارد فوق مورد تاييد </w:t>
            </w:r>
            <w:r w:rsidR="0060019D" w:rsidRPr="0060019D">
              <w:rPr>
                <w:rFonts w:cs="B Titr" w:hint="cs"/>
                <w:sz w:val="18"/>
                <w:szCs w:val="18"/>
                <w:rtl/>
                <w:lang w:bidi="fa-IR"/>
              </w:rPr>
              <w:t>م</w:t>
            </w:r>
            <w:r w:rsidRPr="0060019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عاون </w:t>
            </w:r>
            <w:r w:rsidR="0060019D" w:rsidRPr="0060019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انشجویی </w:t>
            </w:r>
            <w:r w:rsidRPr="0060019D">
              <w:rPr>
                <w:rFonts w:cs="B Titr" w:hint="cs"/>
                <w:sz w:val="18"/>
                <w:szCs w:val="18"/>
                <w:rtl/>
                <w:lang w:bidi="fa-IR"/>
              </w:rPr>
              <w:t>دانشگاه  مي باشد .</w:t>
            </w:r>
          </w:p>
          <w:p w:rsidR="00002F66" w:rsidRPr="00CC0671" w:rsidRDefault="00002F66" w:rsidP="00960E1A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02F66" w:rsidRPr="00CC0671" w:rsidRDefault="00002F66" w:rsidP="00960E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نام و نام خانوادگي</w:t>
            </w:r>
          </w:p>
          <w:p w:rsidR="00002F66" w:rsidRPr="00CC0671" w:rsidRDefault="00002F66" w:rsidP="00960E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02F66" w:rsidRPr="00CC0671" w:rsidRDefault="00002F66" w:rsidP="00960E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067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تاريخ و امضاء</w:t>
            </w:r>
          </w:p>
          <w:p w:rsidR="00B5682B" w:rsidRPr="00FA6DD8" w:rsidRDefault="00B5682B" w:rsidP="00960E1A">
            <w:pPr>
              <w:rPr>
                <w:sz w:val="18"/>
                <w:szCs w:val="18"/>
                <w:lang w:bidi="fa-IR"/>
              </w:rPr>
            </w:pPr>
          </w:p>
        </w:tc>
      </w:tr>
    </w:tbl>
    <w:p w:rsidR="007D3002" w:rsidRPr="00FA6DD8" w:rsidRDefault="007D3002" w:rsidP="00982BA5">
      <w:pPr>
        <w:tabs>
          <w:tab w:val="left" w:pos="2655"/>
        </w:tabs>
        <w:rPr>
          <w:sz w:val="18"/>
          <w:szCs w:val="18"/>
          <w:rtl/>
          <w:lang w:bidi="fa-IR"/>
        </w:rPr>
      </w:pPr>
    </w:p>
    <w:sectPr w:rsidR="007D3002" w:rsidRPr="00FA6DD8" w:rsidSect="007747F3">
      <w:pgSz w:w="11907" w:h="16839" w:code="9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54" w:rsidRDefault="00391454" w:rsidP="005527A4">
      <w:pPr>
        <w:spacing w:after="0" w:line="240" w:lineRule="auto"/>
      </w:pPr>
      <w:r>
        <w:separator/>
      </w:r>
    </w:p>
  </w:endnote>
  <w:endnote w:type="continuationSeparator" w:id="0">
    <w:p w:rsidR="00391454" w:rsidRDefault="00391454" w:rsidP="0055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54" w:rsidRDefault="00391454" w:rsidP="005527A4">
      <w:pPr>
        <w:spacing w:after="0" w:line="240" w:lineRule="auto"/>
      </w:pPr>
      <w:r>
        <w:separator/>
      </w:r>
    </w:p>
  </w:footnote>
  <w:footnote w:type="continuationSeparator" w:id="0">
    <w:p w:rsidR="00391454" w:rsidRDefault="00391454" w:rsidP="00552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51"/>
    <w:rsid w:val="00000A42"/>
    <w:rsid w:val="00002F66"/>
    <w:rsid w:val="00090E9D"/>
    <w:rsid w:val="00094D44"/>
    <w:rsid w:val="000D15F8"/>
    <w:rsid w:val="001138C2"/>
    <w:rsid w:val="001B3C05"/>
    <w:rsid w:val="00202122"/>
    <w:rsid w:val="00221D28"/>
    <w:rsid w:val="0022797D"/>
    <w:rsid w:val="002A4C4E"/>
    <w:rsid w:val="0030617E"/>
    <w:rsid w:val="00306677"/>
    <w:rsid w:val="003233D6"/>
    <w:rsid w:val="00391454"/>
    <w:rsid w:val="003C7644"/>
    <w:rsid w:val="00436FD7"/>
    <w:rsid w:val="00442086"/>
    <w:rsid w:val="00457DD3"/>
    <w:rsid w:val="00481C90"/>
    <w:rsid w:val="005527A4"/>
    <w:rsid w:val="005A39D7"/>
    <w:rsid w:val="005B3478"/>
    <w:rsid w:val="005C4251"/>
    <w:rsid w:val="0060019D"/>
    <w:rsid w:val="00607A61"/>
    <w:rsid w:val="0062407A"/>
    <w:rsid w:val="007128B3"/>
    <w:rsid w:val="007414EF"/>
    <w:rsid w:val="007747F3"/>
    <w:rsid w:val="00790E7D"/>
    <w:rsid w:val="007938D5"/>
    <w:rsid w:val="007D3002"/>
    <w:rsid w:val="008169E9"/>
    <w:rsid w:val="008356E0"/>
    <w:rsid w:val="00850AD6"/>
    <w:rsid w:val="008E1BDD"/>
    <w:rsid w:val="00960E1A"/>
    <w:rsid w:val="00982BA5"/>
    <w:rsid w:val="009A276C"/>
    <w:rsid w:val="009A32F9"/>
    <w:rsid w:val="009C7865"/>
    <w:rsid w:val="00A01B78"/>
    <w:rsid w:val="00A06FBF"/>
    <w:rsid w:val="00A10BD9"/>
    <w:rsid w:val="00AB7BB2"/>
    <w:rsid w:val="00AE0833"/>
    <w:rsid w:val="00AE5B55"/>
    <w:rsid w:val="00B451A4"/>
    <w:rsid w:val="00B5682B"/>
    <w:rsid w:val="00B87C1D"/>
    <w:rsid w:val="00BC7709"/>
    <w:rsid w:val="00BE5D9F"/>
    <w:rsid w:val="00C21941"/>
    <w:rsid w:val="00CC0671"/>
    <w:rsid w:val="00CE6C5A"/>
    <w:rsid w:val="00D020C5"/>
    <w:rsid w:val="00DA6B30"/>
    <w:rsid w:val="00E866AC"/>
    <w:rsid w:val="00EC78A4"/>
    <w:rsid w:val="00F45242"/>
    <w:rsid w:val="00FA6DD8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11B5F02-D4C8-4DDF-8D05-0DB1DCF6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A4"/>
  </w:style>
  <w:style w:type="paragraph" w:styleId="Footer">
    <w:name w:val="footer"/>
    <w:basedOn w:val="Normal"/>
    <w:link w:val="FooterChar"/>
    <w:uiPriority w:val="99"/>
    <w:unhideWhenUsed/>
    <w:rsid w:val="0055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7894-4296-422C-9547-6CB8DC2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</dc:creator>
  <cp:keywords/>
  <dc:description/>
  <cp:lastModifiedBy>roshan</cp:lastModifiedBy>
  <cp:revision>60</cp:revision>
  <cp:lastPrinted>2022-12-25T09:29:00Z</cp:lastPrinted>
  <dcterms:created xsi:type="dcterms:W3CDTF">2019-05-12T07:05:00Z</dcterms:created>
  <dcterms:modified xsi:type="dcterms:W3CDTF">2023-01-02T11:24:00Z</dcterms:modified>
</cp:coreProperties>
</file>